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tblpY="540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926"/>
        <w:gridCol w:w="937"/>
        <w:gridCol w:w="2081"/>
        <w:gridCol w:w="567"/>
        <w:gridCol w:w="567"/>
        <w:gridCol w:w="283"/>
        <w:gridCol w:w="1276"/>
        <w:gridCol w:w="1009"/>
        <w:gridCol w:w="2393"/>
      </w:tblGrid>
      <w:tr w:rsidR="00577335" w:rsidRPr="00575748" w:rsidTr="00A54BC8">
        <w:trPr>
          <w:trHeight w:val="694"/>
        </w:trPr>
        <w:tc>
          <w:tcPr>
            <w:tcW w:w="337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*</w:t>
            </w:r>
          </w:p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인</w:t>
            </w:r>
          </w:p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적</w:t>
            </w:r>
          </w:p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사</w:t>
            </w:r>
          </w:p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항</w:t>
            </w:r>
          </w:p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*</w:t>
            </w:r>
          </w:p>
        </w:tc>
        <w:tc>
          <w:tcPr>
            <w:tcW w:w="926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성명</w:t>
            </w:r>
          </w:p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Name</w:t>
            </w:r>
          </w:p>
        </w:tc>
        <w:tc>
          <w:tcPr>
            <w:tcW w:w="93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영문</w:t>
            </w:r>
          </w:p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English</w:t>
            </w:r>
          </w:p>
        </w:tc>
        <w:tc>
          <w:tcPr>
            <w:tcW w:w="3215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신 장/체 중</w:t>
            </w:r>
          </w:p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Height/Weight</w:t>
            </w:r>
          </w:p>
        </w:tc>
        <w:tc>
          <w:tcPr>
            <w:tcW w:w="3402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9A2B1D" w:rsidP="00B56B1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 xml:space="preserve">          </w:t>
            </w:r>
            <w:r w:rsidR="00575748"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 xml:space="preserve">cm </w:t>
            </w:r>
            <w:r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 xml:space="preserve">           </w:t>
            </w:r>
            <w:r w:rsidR="00575748"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kg</w:t>
            </w:r>
          </w:p>
        </w:tc>
      </w:tr>
      <w:tr w:rsidR="00577335" w:rsidRPr="00575748" w:rsidTr="00A54BC8">
        <w:trPr>
          <w:trHeight w:val="694"/>
        </w:trPr>
        <w:tc>
          <w:tcPr>
            <w:tcW w:w="337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한글</w:t>
            </w:r>
          </w:p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Korean</w:t>
            </w:r>
          </w:p>
        </w:tc>
        <w:tc>
          <w:tcPr>
            <w:tcW w:w="32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성 별</w:t>
            </w:r>
          </w:p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Sex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남</w:t>
            </w:r>
          </w:p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 xml:space="preserve">Male 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(</w:t>
            </w:r>
            <w:r w:rsidR="00851E20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 xml:space="preserve">   </w:t>
            </w: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 xml:space="preserve"> )</w:t>
            </w:r>
          </w:p>
        </w:tc>
      </w:tr>
      <w:tr w:rsidR="0062000F" w:rsidRPr="00575748" w:rsidTr="00A54BC8">
        <w:trPr>
          <w:trHeight w:val="694"/>
        </w:trPr>
        <w:tc>
          <w:tcPr>
            <w:tcW w:w="337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2000F" w:rsidRPr="00575748" w:rsidRDefault="0062000F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863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000F" w:rsidRPr="00575748" w:rsidRDefault="0062000F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생년월일(나이)</w:t>
            </w:r>
          </w:p>
          <w:p w:rsidR="0062000F" w:rsidRPr="00575748" w:rsidRDefault="0062000F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Birth Date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000F" w:rsidRPr="00575748" w:rsidRDefault="0062000F" w:rsidP="0062000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 xml:space="preserve">    년    월   일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:rsidR="0062000F" w:rsidRPr="00575748" w:rsidRDefault="0062000F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 xml:space="preserve">      세</w:t>
            </w:r>
          </w:p>
        </w:tc>
        <w:tc>
          <w:tcPr>
            <w:tcW w:w="155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62000F" w:rsidRPr="00575748" w:rsidRDefault="0062000F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000F" w:rsidRPr="00575748" w:rsidRDefault="0062000F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여</w:t>
            </w:r>
          </w:p>
          <w:p w:rsidR="0062000F" w:rsidRPr="00575748" w:rsidRDefault="0062000F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Female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000F" w:rsidRPr="00575748" w:rsidRDefault="0062000F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(</w:t>
            </w:r>
            <w:r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 xml:space="preserve">   </w:t>
            </w: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 xml:space="preserve"> ) </w:t>
            </w:r>
          </w:p>
        </w:tc>
      </w:tr>
      <w:tr w:rsidR="00577335" w:rsidRPr="00575748" w:rsidTr="00A54BC8">
        <w:trPr>
          <w:trHeight w:val="305"/>
        </w:trPr>
        <w:tc>
          <w:tcPr>
            <w:tcW w:w="337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863" w:type="dxa"/>
            <w:gridSpan w:val="2"/>
            <w:vMerge w:val="restart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국 적</w:t>
            </w:r>
          </w:p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Nationality</w:t>
            </w:r>
          </w:p>
        </w:tc>
        <w:tc>
          <w:tcPr>
            <w:tcW w:w="321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시 력</w:t>
            </w:r>
          </w:p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Eyesight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좌 Left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</w:tr>
      <w:tr w:rsidR="00575748" w:rsidRPr="00575748" w:rsidTr="00A54BC8">
        <w:trPr>
          <w:trHeight w:val="389"/>
        </w:trPr>
        <w:tc>
          <w:tcPr>
            <w:tcW w:w="337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863" w:type="dxa"/>
            <w:gridSpan w:val="2"/>
            <w:vMerge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3215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우 Right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</w:tr>
      <w:tr w:rsidR="00575748" w:rsidRPr="00575748" w:rsidTr="00A54BC8">
        <w:trPr>
          <w:trHeight w:val="394"/>
        </w:trPr>
        <w:tc>
          <w:tcPr>
            <w:tcW w:w="337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*</w:t>
            </w:r>
          </w:p>
          <w:p w:rsidR="00575748" w:rsidRPr="00575748" w:rsidRDefault="00575748" w:rsidP="005757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연</w:t>
            </w:r>
          </w:p>
          <w:p w:rsidR="00575748" w:rsidRPr="00575748" w:rsidRDefault="00575748" w:rsidP="005757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락</w:t>
            </w:r>
          </w:p>
          <w:p w:rsidR="00575748" w:rsidRPr="00575748" w:rsidRDefault="00575748" w:rsidP="005757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처</w:t>
            </w:r>
          </w:p>
          <w:p w:rsidR="00575748" w:rsidRPr="00575748" w:rsidRDefault="00575748" w:rsidP="0057574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*</w:t>
            </w:r>
          </w:p>
        </w:tc>
        <w:tc>
          <w:tcPr>
            <w:tcW w:w="1863" w:type="dxa"/>
            <w:gridSpan w:val="2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집 Phone</w:t>
            </w:r>
          </w:p>
        </w:tc>
        <w:tc>
          <w:tcPr>
            <w:tcW w:w="3215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주 소</w:t>
            </w:r>
          </w:p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Address</w:t>
            </w:r>
          </w:p>
        </w:tc>
        <w:tc>
          <w:tcPr>
            <w:tcW w:w="3402" w:type="dxa"/>
            <w:gridSpan w:val="2"/>
            <w:vMerge w:val="restart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733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</w:tr>
      <w:tr w:rsidR="00575748" w:rsidRPr="00575748" w:rsidTr="00A54BC8">
        <w:trPr>
          <w:trHeight w:val="394"/>
        </w:trPr>
        <w:tc>
          <w:tcPr>
            <w:tcW w:w="337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863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핸드폰 Cellular</w:t>
            </w:r>
          </w:p>
        </w:tc>
        <w:tc>
          <w:tcPr>
            <w:tcW w:w="32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</w:tr>
      <w:tr w:rsidR="00575748" w:rsidRPr="00575748" w:rsidTr="00A54BC8">
        <w:trPr>
          <w:trHeight w:val="399"/>
        </w:trPr>
        <w:tc>
          <w:tcPr>
            <w:tcW w:w="337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863" w:type="dxa"/>
            <w:gridSpan w:val="2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E-mail</w:t>
            </w:r>
          </w:p>
        </w:tc>
        <w:tc>
          <w:tcPr>
            <w:tcW w:w="3215" w:type="dxa"/>
            <w:gridSpan w:val="3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</w:tr>
      <w:tr w:rsidR="00575748" w:rsidRPr="00575748" w:rsidTr="00A54BC8">
        <w:trPr>
          <w:trHeight w:val="62"/>
        </w:trPr>
        <w:tc>
          <w:tcPr>
            <w:tcW w:w="2200" w:type="dxa"/>
            <w:gridSpan w:val="3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학교 / 직업</w:t>
            </w:r>
          </w:p>
          <w:p w:rsidR="00575748" w:rsidRPr="00575748" w:rsidRDefault="00575748" w:rsidP="00575748">
            <w:pPr>
              <w:widowControl/>
              <w:wordWrap/>
              <w:autoSpaceDE/>
              <w:autoSpaceDN/>
              <w:spacing w:line="56" w:lineRule="atLeast"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School/Occupation</w:t>
            </w:r>
          </w:p>
        </w:tc>
        <w:tc>
          <w:tcPr>
            <w:tcW w:w="3215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6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취미/특기</w:t>
            </w:r>
          </w:p>
          <w:p w:rsidR="00575748" w:rsidRPr="00575748" w:rsidRDefault="00575748" w:rsidP="00575748">
            <w:pPr>
              <w:widowControl/>
              <w:wordWrap/>
              <w:autoSpaceDE/>
              <w:autoSpaceDN/>
              <w:spacing w:line="56" w:lineRule="atLeast"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Hobby/Special skills</w:t>
            </w:r>
          </w:p>
        </w:tc>
        <w:tc>
          <w:tcPr>
            <w:tcW w:w="3402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6"/>
                <w:szCs w:val="18"/>
              </w:rPr>
            </w:pPr>
          </w:p>
        </w:tc>
      </w:tr>
      <w:tr w:rsidR="00577335" w:rsidRPr="00575748" w:rsidTr="00A54BC8">
        <w:trPr>
          <w:trHeight w:val="1088"/>
        </w:trPr>
        <w:tc>
          <w:tcPr>
            <w:tcW w:w="2200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7335" w:rsidRPr="00575748" w:rsidRDefault="00577335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경력사항</w:t>
            </w:r>
          </w:p>
          <w:p w:rsidR="00577335" w:rsidRPr="00575748" w:rsidRDefault="00577335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Experience</w:t>
            </w:r>
          </w:p>
        </w:tc>
        <w:tc>
          <w:tcPr>
            <w:tcW w:w="817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7335" w:rsidRPr="00575748" w:rsidRDefault="00577335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</w:tr>
      <w:tr w:rsidR="006A4275" w:rsidRPr="00575748" w:rsidTr="00A54BC8">
        <w:trPr>
          <w:trHeight w:val="1074"/>
        </w:trPr>
        <w:tc>
          <w:tcPr>
            <w:tcW w:w="2200" w:type="dxa"/>
            <w:gridSpan w:val="3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1155" w:rsidRDefault="00861155" w:rsidP="0043099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  <w:p w:rsidR="006A4275" w:rsidRDefault="006A4275" w:rsidP="0057733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아카데미</w:t>
            </w:r>
          </w:p>
          <w:p w:rsidR="006A4275" w:rsidRPr="00575748" w:rsidRDefault="006A4275" w:rsidP="0057733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Academy Lesson</w:t>
            </w:r>
          </w:p>
        </w:tc>
        <w:tc>
          <w:tcPr>
            <w:tcW w:w="8176" w:type="dxa"/>
            <w:gridSpan w:val="7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000F" w:rsidRDefault="0062000F" w:rsidP="0062000F">
            <w:pPr>
              <w:widowControl/>
              <w:wordWrap/>
              <w:autoSpaceDE/>
              <w:autoSpaceDN/>
              <w:ind w:firstLineChars="100" w:firstLine="180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(                  )</w:t>
            </w:r>
            <w:r w:rsidR="006A4275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아카데미</w:t>
            </w:r>
            <w:r w:rsidR="006A4275" w:rsidRPr="00657C59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657C59" w:rsidRPr="00657C59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>(학원명)</w:t>
            </w:r>
          </w:p>
          <w:p w:rsidR="0062000F" w:rsidRDefault="0062000F" w:rsidP="0062000F">
            <w:pPr>
              <w:widowControl/>
              <w:wordWrap/>
              <w:autoSpaceDE/>
              <w:autoSpaceDN/>
              <w:ind w:firstLineChars="100" w:firstLine="180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  <w:p w:rsidR="006A4275" w:rsidRPr="00575748" w:rsidRDefault="006A4275" w:rsidP="009A2B1D">
            <w:pPr>
              <w:widowControl/>
              <w:wordWrap/>
              <w:autoSpaceDE/>
              <w:autoSpaceDN/>
              <w:ind w:firstLineChars="100" w:firstLine="180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수강 개월 수   보컬(       )개월    댄스(      )개월</w:t>
            </w:r>
            <w:r w:rsidR="009A2B1D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 xml:space="preserve">  연기 (          )개월</w:t>
            </w:r>
          </w:p>
        </w:tc>
      </w:tr>
      <w:tr w:rsidR="00577335" w:rsidRPr="00575748" w:rsidTr="00A54BC8">
        <w:trPr>
          <w:trHeight w:val="1055"/>
        </w:trPr>
        <w:tc>
          <w:tcPr>
            <w:tcW w:w="2200" w:type="dxa"/>
            <w:gridSpan w:val="3"/>
            <w:tcBorders>
              <w:top w:val="single" w:sz="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7335" w:rsidRPr="00575748" w:rsidRDefault="00577335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참여동기</w:t>
            </w:r>
          </w:p>
          <w:p w:rsidR="00577335" w:rsidRPr="00575748" w:rsidRDefault="00577335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 xml:space="preserve">Participating </w:t>
            </w:r>
          </w:p>
          <w:p w:rsidR="00577335" w:rsidRPr="00575748" w:rsidRDefault="00577335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Motivation</w:t>
            </w:r>
          </w:p>
        </w:tc>
        <w:tc>
          <w:tcPr>
            <w:tcW w:w="8176" w:type="dxa"/>
            <w:gridSpan w:val="7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7335" w:rsidRDefault="00577335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color w:val="3F2F37"/>
                <w:kern w:val="0"/>
                <w:sz w:val="18"/>
                <w:szCs w:val="18"/>
              </w:rPr>
            </w:pPr>
          </w:p>
          <w:p w:rsidR="009A2B1D" w:rsidRDefault="009A2B1D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color w:val="3F2F37"/>
                <w:kern w:val="0"/>
                <w:sz w:val="18"/>
                <w:szCs w:val="18"/>
              </w:rPr>
            </w:pPr>
          </w:p>
          <w:p w:rsidR="009A2B1D" w:rsidRDefault="009A2B1D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color w:val="3F2F37"/>
                <w:kern w:val="0"/>
                <w:sz w:val="18"/>
                <w:szCs w:val="18"/>
              </w:rPr>
            </w:pPr>
          </w:p>
          <w:p w:rsidR="00861155" w:rsidRDefault="00861155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color w:val="3F2F37"/>
                <w:kern w:val="0"/>
                <w:sz w:val="18"/>
                <w:szCs w:val="18"/>
              </w:rPr>
            </w:pPr>
          </w:p>
          <w:p w:rsidR="00861155" w:rsidRDefault="00861155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color w:val="3F2F37"/>
                <w:kern w:val="0"/>
                <w:sz w:val="18"/>
                <w:szCs w:val="18"/>
              </w:rPr>
            </w:pPr>
          </w:p>
          <w:p w:rsidR="00861155" w:rsidRDefault="00861155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color w:val="3F2F37"/>
                <w:kern w:val="0"/>
                <w:sz w:val="18"/>
                <w:szCs w:val="18"/>
              </w:rPr>
            </w:pPr>
          </w:p>
          <w:p w:rsidR="009A2B1D" w:rsidRPr="00575748" w:rsidRDefault="009A2B1D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color w:val="3F2F37"/>
                <w:kern w:val="0"/>
                <w:sz w:val="18"/>
                <w:szCs w:val="18"/>
              </w:rPr>
            </w:pPr>
          </w:p>
        </w:tc>
      </w:tr>
      <w:tr w:rsidR="006A4275" w:rsidRPr="00575748" w:rsidTr="00A54BC8">
        <w:trPr>
          <w:trHeight w:val="485"/>
        </w:trPr>
        <w:tc>
          <w:tcPr>
            <w:tcW w:w="2200" w:type="dxa"/>
            <w:gridSpan w:val="3"/>
            <w:vMerge w:val="restart"/>
            <w:tcBorders>
              <w:top w:val="double" w:sz="6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4275" w:rsidRPr="00575748" w:rsidRDefault="006A4275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보호자 동의 여부</w:t>
            </w:r>
          </w:p>
          <w:p w:rsidR="006A4275" w:rsidRPr="00575748" w:rsidRDefault="006A4275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Guardian agreement</w:t>
            </w:r>
          </w:p>
        </w:tc>
        <w:tc>
          <w:tcPr>
            <w:tcW w:w="2648" w:type="dxa"/>
            <w:gridSpan w:val="2"/>
            <w:vMerge w:val="restart"/>
            <w:tcBorders>
              <w:top w:val="double" w:sz="6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4275" w:rsidRPr="00575748" w:rsidRDefault="006A4275" w:rsidP="0057574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보호자가 동의 하셨나요?</w:t>
            </w:r>
          </w:p>
          <w:p w:rsidR="006A4275" w:rsidRPr="00575748" w:rsidRDefault="006A4275" w:rsidP="0057574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Does your guardian approve with your participation?</w:t>
            </w:r>
          </w:p>
          <w:p w:rsidR="006A4275" w:rsidRPr="00575748" w:rsidRDefault="006A4275" w:rsidP="0057574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예 Yes ( )</w:t>
            </w:r>
          </w:p>
          <w:p w:rsidR="006A4275" w:rsidRPr="00575748" w:rsidRDefault="006A4275" w:rsidP="0057574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아니오 No ( )</w:t>
            </w:r>
          </w:p>
        </w:tc>
        <w:tc>
          <w:tcPr>
            <w:tcW w:w="850" w:type="dxa"/>
            <w:gridSpan w:val="2"/>
            <w:vMerge w:val="restart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4275" w:rsidRPr="00575748" w:rsidRDefault="006A4275" w:rsidP="006A42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보호자</w:t>
            </w:r>
          </w:p>
          <w:p w:rsidR="006A4275" w:rsidRPr="00575748" w:rsidRDefault="006A4275" w:rsidP="006A42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Guardian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4275" w:rsidRPr="00575748" w:rsidRDefault="006A4275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성명</w:t>
            </w:r>
          </w:p>
          <w:p w:rsidR="006A4275" w:rsidRPr="00575748" w:rsidRDefault="006A4275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Name</w:t>
            </w:r>
          </w:p>
        </w:tc>
        <w:tc>
          <w:tcPr>
            <w:tcW w:w="3402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4275" w:rsidRPr="00575748" w:rsidRDefault="006A4275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</w:tr>
      <w:tr w:rsidR="006A4275" w:rsidRPr="00575748" w:rsidTr="00A54BC8">
        <w:trPr>
          <w:trHeight w:val="478"/>
        </w:trPr>
        <w:tc>
          <w:tcPr>
            <w:tcW w:w="2200" w:type="dxa"/>
            <w:gridSpan w:val="3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6A4275" w:rsidRPr="00575748" w:rsidRDefault="006A4275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2648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6A4275" w:rsidRPr="00575748" w:rsidRDefault="006A4275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6A4275" w:rsidRPr="00575748" w:rsidRDefault="006A4275" w:rsidP="006A42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4275" w:rsidRPr="00575748" w:rsidRDefault="006A4275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연락처</w:t>
            </w:r>
          </w:p>
          <w:p w:rsidR="006A4275" w:rsidRPr="00575748" w:rsidRDefault="006A4275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Contact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4275" w:rsidRPr="00575748" w:rsidRDefault="006A4275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</w:tr>
      <w:tr w:rsidR="006A4275" w:rsidRPr="00575748" w:rsidTr="00A54BC8">
        <w:trPr>
          <w:trHeight w:val="624"/>
        </w:trPr>
        <w:tc>
          <w:tcPr>
            <w:tcW w:w="2200" w:type="dxa"/>
            <w:gridSpan w:val="3"/>
            <w:vMerge/>
            <w:tcBorders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6A4275" w:rsidRPr="00575748" w:rsidRDefault="006A4275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2648" w:type="dxa"/>
            <w:gridSpan w:val="2"/>
            <w:vMerge/>
            <w:tcBorders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6A4275" w:rsidRPr="00575748" w:rsidRDefault="006A4275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6A4275" w:rsidRDefault="001D72B5" w:rsidP="006A42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친한</w:t>
            </w:r>
            <w:r w:rsidR="006A4275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친구</w:t>
            </w:r>
          </w:p>
          <w:p w:rsidR="001D72B5" w:rsidRDefault="001D72B5" w:rsidP="006A42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Best</w:t>
            </w:r>
          </w:p>
          <w:p w:rsidR="006A4275" w:rsidRPr="00575748" w:rsidRDefault="006A4275" w:rsidP="006A42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Friend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4275" w:rsidRPr="00575748" w:rsidRDefault="00BD41A7" w:rsidP="006A42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성명/</w:t>
            </w:r>
            <w:r w:rsidR="006A4275"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연락처</w:t>
            </w:r>
          </w:p>
          <w:p w:rsidR="006A4275" w:rsidRPr="00575748" w:rsidRDefault="00BD41A7" w:rsidP="00BD41A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Name</w:t>
            </w:r>
            <w:r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/</w:t>
            </w:r>
            <w:r w:rsidR="006A4275"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Contact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4275" w:rsidRPr="00575748" w:rsidRDefault="006A4275" w:rsidP="0057574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</w:p>
        </w:tc>
      </w:tr>
      <w:tr w:rsidR="00575748" w:rsidRPr="00575748" w:rsidTr="00A54BC8">
        <w:trPr>
          <w:trHeight w:val="2368"/>
        </w:trPr>
        <w:tc>
          <w:tcPr>
            <w:tcW w:w="10376" w:type="dxa"/>
            <w:gridSpan w:val="10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돋움" w:eastAsia="돋움" w:hAnsi="돋움" w:cs="굴림" w:hint="eastAsia"/>
                <w:color w:val="3F2F37"/>
                <w:kern w:val="0"/>
                <w:sz w:val="18"/>
                <w:szCs w:val="18"/>
              </w:rPr>
              <w:t>※주의사항※</w:t>
            </w:r>
          </w:p>
          <w:p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돋움" w:eastAsia="돋움" w:hAnsi="돋움" w:cs="굴림" w:hint="eastAsia"/>
                <w:color w:val="3F2F37"/>
                <w:kern w:val="0"/>
                <w:sz w:val="18"/>
                <w:szCs w:val="18"/>
              </w:rPr>
              <w:t>－ 합격자는 개별 통보합니다.</w:t>
            </w:r>
          </w:p>
          <w:p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돋움" w:eastAsia="돋움" w:hAnsi="돋움" w:cs="굴림" w:hint="eastAsia"/>
                <w:color w:val="3F2F37"/>
                <w:kern w:val="0"/>
                <w:sz w:val="18"/>
                <w:szCs w:val="18"/>
              </w:rPr>
              <w:t>List of those who have passed will be announced individually.</w:t>
            </w:r>
          </w:p>
          <w:p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돋움" w:eastAsia="돋움" w:hAnsi="돋움" w:cs="굴림" w:hint="eastAsia"/>
                <w:color w:val="3F2F37"/>
                <w:kern w:val="0"/>
                <w:sz w:val="18"/>
                <w:szCs w:val="18"/>
              </w:rPr>
              <w:t xml:space="preserve">－ 본 오디션을 촬영/녹음하여 발생하는 컨텐츠에 대한 저작권은 </w:t>
            </w:r>
            <w:r w:rsidR="007C6A81">
              <w:rPr>
                <w:rFonts w:ascii="돋움" w:eastAsia="돋움" w:hAnsi="돋움" w:cs="굴림" w:hint="eastAsia"/>
                <w:color w:val="3F2F37"/>
                <w:kern w:val="0"/>
                <w:sz w:val="18"/>
                <w:szCs w:val="18"/>
              </w:rPr>
              <w:t>N</w:t>
            </w:r>
            <w:r w:rsidR="007C6A81">
              <w:rPr>
                <w:rFonts w:ascii="돋움" w:eastAsia="돋움" w:hAnsi="돋움" w:cs="굴림"/>
                <w:color w:val="3F2F37"/>
                <w:kern w:val="0"/>
                <w:sz w:val="18"/>
                <w:szCs w:val="18"/>
              </w:rPr>
              <w:t>aturally music C&amp;C</w:t>
            </w:r>
            <w:r w:rsidRPr="00575748">
              <w:rPr>
                <w:rFonts w:ascii="돋움" w:eastAsia="돋움" w:hAnsi="돋움" w:cs="굴림" w:hint="eastAsia"/>
                <w:color w:val="3F2F37"/>
                <w:kern w:val="0"/>
                <w:sz w:val="18"/>
                <w:szCs w:val="18"/>
              </w:rPr>
              <w:t>에 귀속됩니다.</w:t>
            </w:r>
          </w:p>
          <w:p w:rsidR="00575748" w:rsidRPr="00575748" w:rsidRDefault="007C6A81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F2F37"/>
                <w:kern w:val="0"/>
                <w:sz w:val="18"/>
                <w:szCs w:val="18"/>
              </w:rPr>
              <w:t>N</w:t>
            </w:r>
            <w:r>
              <w:rPr>
                <w:rFonts w:ascii="돋움" w:eastAsia="돋움" w:hAnsi="돋움" w:cs="굴림"/>
                <w:color w:val="3F2F37"/>
                <w:kern w:val="0"/>
                <w:sz w:val="18"/>
                <w:szCs w:val="18"/>
              </w:rPr>
              <w:t>aturally music C&amp;</w:t>
            </w:r>
            <w:r>
              <w:rPr>
                <w:rFonts w:ascii="돋움" w:eastAsia="돋움" w:hAnsi="돋움" w:cs="굴림"/>
                <w:color w:val="3F2F37"/>
                <w:kern w:val="0"/>
                <w:sz w:val="18"/>
                <w:szCs w:val="18"/>
              </w:rPr>
              <w:t>C</w:t>
            </w:r>
            <w:bookmarkStart w:id="0" w:name="_GoBack"/>
            <w:bookmarkEnd w:id="0"/>
            <w:r w:rsidR="00575748" w:rsidRPr="00575748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 xml:space="preserve"> </w:t>
            </w:r>
            <w:r w:rsidR="00575748" w:rsidRPr="00575748">
              <w:rPr>
                <w:rFonts w:ascii="돋움" w:eastAsia="돋움" w:hAnsi="돋움" w:cs="굴림" w:hint="eastAsia"/>
                <w:color w:val="3F2F37"/>
                <w:kern w:val="0"/>
                <w:sz w:val="18"/>
                <w:szCs w:val="18"/>
              </w:rPr>
              <w:t>reserves the right to keep copies and audition footage it has filmed and receieved.</w:t>
            </w:r>
          </w:p>
          <w:p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돋움" w:eastAsia="돋움" w:hAnsi="돋움" w:cs="굴림" w:hint="eastAsia"/>
                <w:color w:val="3F2F37"/>
                <w:kern w:val="0"/>
                <w:sz w:val="18"/>
                <w:szCs w:val="18"/>
              </w:rPr>
              <w:t>－ 14세 미만의 참가자는 부모님의 동의가 필요합니다.</w:t>
            </w:r>
          </w:p>
          <w:p w:rsidR="00575748" w:rsidRPr="00575748" w:rsidRDefault="00575748" w:rsidP="0057574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돋움" w:eastAsia="돋움" w:hAnsi="돋움" w:cs="굴림" w:hint="eastAsia"/>
                <w:color w:val="3F2F37"/>
                <w:kern w:val="0"/>
                <w:sz w:val="18"/>
                <w:szCs w:val="18"/>
              </w:rPr>
              <w:t>Participants under the age of 14 needs permission by guardian.</w:t>
            </w:r>
          </w:p>
        </w:tc>
      </w:tr>
    </w:tbl>
    <w:p w:rsidR="00DF6A87" w:rsidRDefault="007C6A81" w:rsidP="00A54BC8">
      <w:pPr>
        <w:jc w:val="left"/>
        <w:rPr>
          <w:u w:val="single"/>
        </w:rPr>
      </w:pPr>
      <w:r>
        <w:rPr>
          <w:rFonts w:hint="eastAsia"/>
          <w:b/>
          <w:sz w:val="22"/>
        </w:rPr>
        <w:t>내츄럴리뮤직C</w:t>
      </w:r>
      <w:r>
        <w:rPr>
          <w:b/>
          <w:sz w:val="22"/>
        </w:rPr>
        <w:t>&amp;C</w:t>
      </w:r>
      <w:r w:rsidR="00575748" w:rsidRPr="000B04C3">
        <w:rPr>
          <w:rFonts w:hint="eastAsia"/>
          <w:b/>
          <w:sz w:val="22"/>
        </w:rPr>
        <w:t xml:space="preserve"> 오디션 지원서</w:t>
      </w:r>
      <w:r w:rsidR="00575748" w:rsidRPr="000B04C3">
        <w:rPr>
          <w:rFonts w:hint="eastAsia"/>
          <w:sz w:val="22"/>
        </w:rPr>
        <w:t xml:space="preserve">  </w:t>
      </w:r>
      <w:r>
        <w:rPr>
          <w:sz w:val="22"/>
        </w:rPr>
        <w:t xml:space="preserve">                        </w:t>
      </w:r>
      <w:r w:rsidR="00A54BC8" w:rsidRPr="009A2B1D">
        <w:rPr>
          <w:rFonts w:hint="eastAsia"/>
          <w:sz w:val="16"/>
        </w:rPr>
        <w:t xml:space="preserve"> </w:t>
      </w:r>
      <w:r w:rsidR="00575748">
        <w:rPr>
          <w:rFonts w:hint="eastAsia"/>
        </w:rPr>
        <w:t xml:space="preserve">응시일시 :  </w:t>
      </w:r>
      <w:r w:rsidR="00575748">
        <w:rPr>
          <w:rFonts w:hint="eastAsia"/>
          <w:u w:val="single"/>
        </w:rPr>
        <w:t xml:space="preserve">     </w:t>
      </w:r>
      <w:r w:rsidR="00A54BC8">
        <w:rPr>
          <w:rFonts w:hint="eastAsia"/>
          <w:u w:val="single"/>
        </w:rPr>
        <w:t xml:space="preserve"> </w:t>
      </w:r>
      <w:r w:rsidR="005800BA">
        <w:rPr>
          <w:rFonts w:hint="eastAsia"/>
          <w:u w:val="single"/>
        </w:rPr>
        <w:t xml:space="preserve">  </w:t>
      </w:r>
      <w:r w:rsidR="00A54BC8">
        <w:rPr>
          <w:rFonts w:hint="eastAsia"/>
          <w:u w:val="single"/>
        </w:rPr>
        <w:t>월</w:t>
      </w:r>
      <w:r w:rsidR="005800BA">
        <w:rPr>
          <w:rFonts w:hint="eastAsia"/>
          <w:u w:val="single"/>
        </w:rPr>
        <w:t xml:space="preserve"> </w:t>
      </w:r>
      <w:r w:rsidR="00575748">
        <w:rPr>
          <w:rFonts w:hint="eastAsia"/>
          <w:u w:val="single"/>
        </w:rPr>
        <w:t xml:space="preserve">      </w:t>
      </w:r>
      <w:r w:rsidR="00A54BC8">
        <w:rPr>
          <w:rFonts w:hint="eastAsia"/>
          <w:u w:val="single"/>
        </w:rPr>
        <w:t>일 (</w:t>
      </w:r>
      <w:r w:rsidR="00A54BC8" w:rsidRPr="00A54BC8">
        <w:rPr>
          <w:rFonts w:hint="eastAsia"/>
          <w:b/>
          <w:color w:val="FF0000"/>
          <w:u w:val="single"/>
        </w:rPr>
        <w:t>필수기재</w:t>
      </w:r>
      <w:r w:rsidR="00A54BC8">
        <w:rPr>
          <w:rFonts w:hint="eastAsia"/>
          <w:u w:val="single"/>
        </w:rPr>
        <w:t>)</w:t>
      </w:r>
    </w:p>
    <w:tbl>
      <w:tblPr>
        <w:tblW w:w="1050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71"/>
        <w:gridCol w:w="5234"/>
      </w:tblGrid>
      <w:tr w:rsidR="00861155" w:rsidRPr="00A4351C" w:rsidTr="004F462B">
        <w:trPr>
          <w:trHeight w:val="369"/>
        </w:trPr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155" w:rsidRDefault="00861155" w:rsidP="004F462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  <w:p w:rsidR="007C6A81" w:rsidRDefault="007C6A81" w:rsidP="004F462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</w:p>
          <w:p w:rsidR="00B56B1B" w:rsidRDefault="00B56B1B" w:rsidP="004F462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  <w:p w:rsidR="00861155" w:rsidRPr="00A4351C" w:rsidRDefault="00861155" w:rsidP="004F462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4351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lastRenderedPageBreak/>
              <w:t>프로필 사진</w:t>
            </w: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155" w:rsidRPr="00A4351C" w:rsidRDefault="00861155" w:rsidP="004F462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861155" w:rsidRPr="00A4351C" w:rsidTr="004F462B">
        <w:trPr>
          <w:trHeight w:val="6385"/>
        </w:trPr>
        <w:tc>
          <w:tcPr>
            <w:tcW w:w="5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55" w:rsidRPr="00A4351C" w:rsidRDefault="00861155" w:rsidP="004F462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4351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155" w:rsidRPr="00A4351C" w:rsidRDefault="00861155" w:rsidP="004F462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4351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1155" w:rsidRPr="00A4351C" w:rsidTr="004F462B">
        <w:trPr>
          <w:trHeight w:val="353"/>
        </w:trPr>
        <w:tc>
          <w:tcPr>
            <w:tcW w:w="5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61155" w:rsidRPr="00A4351C" w:rsidRDefault="00861155" w:rsidP="004F46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4351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《얼굴》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61155" w:rsidRPr="00A4351C" w:rsidRDefault="00861155" w:rsidP="004F46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4351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《바스트》</w:t>
            </w:r>
          </w:p>
        </w:tc>
      </w:tr>
      <w:tr w:rsidR="00861155" w:rsidRPr="00A4351C" w:rsidTr="004F462B">
        <w:trPr>
          <w:trHeight w:val="6385"/>
        </w:trPr>
        <w:tc>
          <w:tcPr>
            <w:tcW w:w="5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55" w:rsidRPr="00A4351C" w:rsidRDefault="00861155" w:rsidP="004F46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4351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155" w:rsidRPr="00A4351C" w:rsidRDefault="00861155" w:rsidP="004F46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4351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1155" w:rsidRPr="00A4351C" w:rsidTr="004F462B">
        <w:trPr>
          <w:trHeight w:val="158"/>
        </w:trPr>
        <w:tc>
          <w:tcPr>
            <w:tcW w:w="52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61155" w:rsidRPr="00A4351C" w:rsidRDefault="00861155" w:rsidP="004F46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4351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《전신》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61155" w:rsidRPr="00A4351C" w:rsidRDefault="00861155" w:rsidP="004F46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4351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《자유포즈》</w:t>
            </w:r>
          </w:p>
        </w:tc>
      </w:tr>
    </w:tbl>
    <w:p w:rsidR="00861155" w:rsidRDefault="00861155" w:rsidP="00A54BC8">
      <w:pPr>
        <w:jc w:val="left"/>
        <w:rPr>
          <w:u w:val="single"/>
        </w:rPr>
      </w:pPr>
    </w:p>
    <w:sectPr w:rsidR="00861155" w:rsidSect="0062000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4FB" w:rsidRDefault="00CE74FB" w:rsidP="00851E20">
      <w:r>
        <w:separator/>
      </w:r>
    </w:p>
  </w:endnote>
  <w:endnote w:type="continuationSeparator" w:id="0">
    <w:p w:rsidR="00CE74FB" w:rsidRDefault="00CE74FB" w:rsidP="00851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4FB" w:rsidRDefault="00CE74FB" w:rsidP="00851E20">
      <w:r>
        <w:separator/>
      </w:r>
    </w:p>
  </w:footnote>
  <w:footnote w:type="continuationSeparator" w:id="0">
    <w:p w:rsidR="00CE74FB" w:rsidRDefault="00CE74FB" w:rsidP="00851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748"/>
    <w:rsid w:val="000B04C3"/>
    <w:rsid w:val="00196C30"/>
    <w:rsid w:val="001D72B5"/>
    <w:rsid w:val="001F377C"/>
    <w:rsid w:val="003D12B5"/>
    <w:rsid w:val="00430994"/>
    <w:rsid w:val="004C0C2B"/>
    <w:rsid w:val="004E4662"/>
    <w:rsid w:val="00575748"/>
    <w:rsid w:val="00577335"/>
    <w:rsid w:val="005800BA"/>
    <w:rsid w:val="0062000F"/>
    <w:rsid w:val="00657C59"/>
    <w:rsid w:val="006A4275"/>
    <w:rsid w:val="007C6A81"/>
    <w:rsid w:val="00851E20"/>
    <w:rsid w:val="00861155"/>
    <w:rsid w:val="0098629D"/>
    <w:rsid w:val="009A2B1D"/>
    <w:rsid w:val="009C18B7"/>
    <w:rsid w:val="009D17BD"/>
    <w:rsid w:val="009F09C4"/>
    <w:rsid w:val="00A54BC8"/>
    <w:rsid w:val="00B047C5"/>
    <w:rsid w:val="00B31646"/>
    <w:rsid w:val="00B56B1B"/>
    <w:rsid w:val="00BD41A7"/>
    <w:rsid w:val="00C06E44"/>
    <w:rsid w:val="00CE74FB"/>
    <w:rsid w:val="00DF387F"/>
    <w:rsid w:val="00DF6A87"/>
    <w:rsid w:val="00E1243D"/>
    <w:rsid w:val="00E25A76"/>
    <w:rsid w:val="00E2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5F3DF"/>
  <w15:docId w15:val="{561CB90E-486D-467A-92C9-4108656A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A8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1E2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51E20"/>
  </w:style>
  <w:style w:type="paragraph" w:styleId="a4">
    <w:name w:val="footer"/>
    <w:basedOn w:val="a"/>
    <w:link w:val="Char0"/>
    <w:uiPriority w:val="99"/>
    <w:unhideWhenUsed/>
    <w:rsid w:val="00851E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51E20"/>
  </w:style>
  <w:style w:type="paragraph" w:styleId="a5">
    <w:name w:val="Balloon Text"/>
    <w:basedOn w:val="a"/>
    <w:link w:val="Char1"/>
    <w:uiPriority w:val="99"/>
    <w:semiHidden/>
    <w:unhideWhenUsed/>
    <w:rsid w:val="00A54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54B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AE4C6-DB7E-4AFC-8EB4-832502DF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EAST-KHP</dc:creator>
  <cp:lastModifiedBy>Qblick_007</cp:lastModifiedBy>
  <cp:revision>3</cp:revision>
  <cp:lastPrinted>2013-03-25T06:10:00Z</cp:lastPrinted>
  <dcterms:created xsi:type="dcterms:W3CDTF">2019-12-24T05:09:00Z</dcterms:created>
  <dcterms:modified xsi:type="dcterms:W3CDTF">2019-12-24T05:11:00Z</dcterms:modified>
</cp:coreProperties>
</file>